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50 vom 31. Mai 2005</w:t>
      </w:r>
    </w:p>
    <w:p>
      <w:r>
        <w:t>ZH Sozialversicherungsgericht, 2005-05-31, DE</w:t>
      </w:r>
    </w:p>
    <w:p>
      <w:r>
        <w:rPr>
          <w:b/>
        </w:rPr>
        <w:t xml:space="preserve">Quelle: </w:t>
      </w:r>
      <w:r>
        <w:t>https://mcp.opencaselaw.ch/entscheid/zh_sozialversicherungsgericht_IV.2004.00550</w:t>
      </w:r>
    </w:p>
    <w:p>
      <w:r>
        <w:t>FR: ZH_SOZIALVERSICHERUNGSGERICHT IV.2004.00550 du 31 mai 2005</w:t>
      </w:r>
    </w:p>
    <w:p>
      <w:r>
        <w:t>IT: ZH_SOZIALVERSICHERUNGSGERICHT IV.2004.00550 del 31 maggio 2005</w:t>
      </w:r>
    </w:p>
    <w:p>
      <w:pPr>
        <w:pStyle w:val="Heading2"/>
      </w:pPr>
      <w:r>
        <w:t>Erwägungen</w:t>
      </w:r>
    </w:p>
    <w:p>
      <w:r>
        <w:rPr>
          <w:b/>
        </w:rPr>
        <w:t>E. 1</w:t>
      </w:r>
    </w:p>
    <w:p>
      <w:r>
        <w:t>1.1Â Â Â Â  Nach Art. 12 Abs. 1 des Bundesgesetzes Ã¼ber die Invalidenversicherung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Â Â Â Â Â Â Â Â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des Bundesgesetzes Ã¼ber den Allgemeinen Teil des Sozialversicherungsrechts; ATSG). Dass eine versicherte Person ohne Gesundheitsschaden in der heutigen Zeit eine Ausbildung erwirbt, stellt praktisch ausnahmslos die Regel dar (Meyer-Blaser, Rechtsprechung des Bundesgerichts zum Sozialversicherungsrecht, Bundesgesetz Ã¼ber die Invalidenversicherung, ZÃ¼rich 1997, S. 32).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w:t>
      </w:r>
    </w:p>
    <w:p>
      <w:r>
        <w:t>Â Â Â Â Â Â Â Â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1.2Â Â Â Â  Die Voraussetzungen zur KostenÃ¼bernahme fÃ¼r Psychotherapien sind gegeben, wenn ein schweres erworbenes psychisches Leiden vorliegt,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Dauer und IntensitÃ¤t der Behandlung mÃ¼ssen durch Berichte, Arztrechnung und dergleichen belegt sein. Die KostenÃ¼bernahme erfolgt ab dem zweiten Behandlungsjahr. Die Psychotherapie ist dabei jeweils fÃ¼r maximal zwei Jahre zu verfÃ¼gen (Rz 645-647/845-847.5 des Kreisschreibens des Bundesamtes fÃ¼r Sozialversicherung Ã¼ber die medizinischen Eingliederungsmassnahmen der Invalidenversicherung; KSME).</w:t>
      </w:r>
    </w:p>
    <w:p>
      <w:r>
        <w:t>2.Â Â Â Â Â Â</w:t>
      </w:r>
    </w:p>
    <w:p>
      <w:r>
        <w:t>2.1Â Â Â Â  Streitig und zu prÃ¼fen ist die Ãbernahme der Kosten fÃ¼r die WeiterfÃ¼hrung der ambulanten Psychotherapie von M.___ durch die Invalidenversicherung.</w:t>
      </w:r>
    </w:p>
    <w:p>
      <w:r>
        <w:t>2.2Â Â Â Â  Die Beschwerdegegnerin wies das Begehren mit der BegrÃ¼ndung ab, gemÃ¤ss der Rechtsprechung Ã¼bernehme die Invalidenversicherung auch bei MinderjÃ¤hrigen keine medizinischen Massnahmen, wenn diese notwendig seien, einen stationÃ¤ren Zustand zu erhalten (Urk. 2 S. 3 unten). Sie stelle die Notwendigkeit der WeiterfÃ¼hrung der Therapie nicht in Frage; da jedoch die Voraussetzungen fÃ¼r eine KostenÃ¼bernahme nach Art. 12 IVG nicht erfÃ¼llt seien, kÃ¶nne sie die Kosten fÃ¼r die ambulante Psychotherapie nicht Ã¼bernehmen. Da kein Geburtsgebrechen im Sinne der Verordnung Ã¼ber die Geburtsgebrechen diagnostiziert worden sei, scheide eine KostenÃ¼bernahme unter Art. 13 IVG ebenfalls aus (Urk. 2 S. 3).</w:t>
      </w:r>
    </w:p>
    <w:p>
      <w:r>
        <w:t>2.3Â Â Â Â  Die BeschwerdefÃ¼hrerin machte demgegenÃ¼ber geltend, die regelmÃ¤ssige Psychotherapie bezwecke die Behebung des bedingt durch Konzentrations- und WahrnehmungsstÃ¶rungen fehlenden Selbstvertrauens. Sie bezwecke eben nicht einen stationÃ¤ren Zustand zu erhalten (Urk. 1 S. 2 Ziff. 1). Die BeschwerdefÃ¼hrerin sei aufgrund ihres Alters an der Schwelle ins Erwerbsleben. Falls ihr jetzt in dieser Phase nicht geholfen werde, setze sich eine soziologische Ausgrenzungsspirale in Gang, fÃ¼r welche spÃ¤testens dann, wenn die psychische BeeintrÃ¤chtigung irreparabel stabil sei, die SozialversicherungstrÃ¤ger jahrzehntelang einzustehen hÃ¤tten (Urk. 1 S. 2 Ziff. 2). Die Schule diene unmittelbar zur Eingliederung in die Arbeitswelt und damit zur ErwerbstÃ¤tigkeit. Probleme in der Schule, welche durch die verordnete Psychotherapie behoben werden sollen, dienten somit unmittelbar der FÃ¶rderung zur ErwerbstÃ¤tigkeit. Somit sei der Ã¼berwiegende Eingliederungscharakter der Psychotherapie ausgewiesen (Urk. 1 S. 2 Ziff. 3.). Der Krankenversicherer habe am 12. Juli 2004 nach 60 Sitzungen und keinem absehbaren Ende eine weitere Kostengutsprache abgelehnt (Urk. 1 S. 2 Ziff. 2).</w:t>
      </w:r>
    </w:p>
    <w:p>
      <w:r>
        <w:t>Â Â Â Â Â Â Â Â  Da das Leistungsbegehren der Kontrolle eines Geburtsschadens, der Behebung eines persistierenden Folgeschadens sowie der EingliederungsfÃ¤higkeit ins Erwerbsleben diene, sei das Leistungsbegehren ausgewiesen (Urk. 1 S. 3 oben).</w:t>
      </w:r>
    </w:p>
    <w:p>
      <w:r>
        <w:rPr>
          <w:b/>
        </w:rPr>
        <w:t>E. 3</w:t>
      </w:r>
    </w:p>
    <w:p>
      <w:r>
        <w:t>3.1Â Â Â Â  Dr. med. B.___, Facharzt fÃ¼r Kinder- und Jugendmedizin FMH, fÃ¼hrte in seinem Bericht vom 16. August 2002 aus, die BeschwerdefÃ¼hrerin sei seit Mai 1990 in seiner Behandlung (Urk. 8/18/2 lit. D.1). Als Diagnose nannte er ein schweres Sprachgebrechen (Urk. 8/18/2 lit. A). Im Kindergarten sei 1993 die verzÃ¶gerte Sprachentwicklung aufgefallen, weshalb eine LogopÃ¤die eingeleitet worden sei (Urk. 8/18/2 lit. D.4). Wegen der schweren SprachstÃ¶rung, zusammen mit ausgeprÃ¤gter KonzentrationsstÃ¶rung und zunehmenden sozialen Schwierigkeiten, sei sie von der ersten Kleinklasse A in die 2. bis 6. Kleinklasse D eingeteilt worden. Zudem habe sie sonderpÃ¤dagogische Massnahmen benÃ¶tigt. WÃ¤hrend der 5. Klasse sei auch eine Psychotherapie eingeleitet worden, da die BeschwerdefÃ¼hrerin fÃ¼r die Schule kaum mehr motivierbar gewesen sei und kein Selbstvertrauen mehr gehabt habe (Urk. 8/18/2 lit. D.4). WÃ¤hrend der seit 15 Monaten dauernden Psychotherapie scheine sie deutlich an sozialen Kompetenzen gewonnen zu haben (Urk. 8/18/2 lit. D. 5). Dr. B.___ empfahl die FortfÃ¼hrung der Psychotherapie fÃ¼r ein weiteres Jahr, damit sich die BeschwerdefÃ¼hrerin in einer Regelklasse behaupten kÃ¶nne und um ihr Selbstvertrauen zu stÃ¤rken. Er nehme an, dass sie sich in einem Jahr so gut eingelebt haben werde, dass sie ihre obligatorische Schulzeit in einer Regelklasse beenden kÃ¶nne (Urk. 8/18/2 lit. D.7).</w:t>
      </w:r>
    </w:p>
    <w:p>
      <w:r>
        <w:t>Â Â Â Â Â Â Â Â  In seinem Ãberweisungsschreiben zur Psychotherapie vom 5. MÃ¤rz 2003 hielt Dr. B.___ fest, dass die BeschwerdefÃ¼hrerin stark unter ihrem fehlenden Selbstvertrauen bedingt durch ihre Konzentrations- und WahrnehmungsstÃ¶rungen leide, wobei der Leidensdruck und Krankheitswert gross sei (Urk. 8/7).</w:t>
      </w:r>
    </w:p>
    <w:p>
      <w:r>
        <w:t>3.2Â Â Â Â  PD Dr. rer. nat. C.___, Leiter Neuropsychologie, und lic. phil. D.___, Psychologin, Zentrum K.___, V.___, fÃ¼hrten in ihrem Bericht vom 16. Dezember 2002 aus, nach DurchfÃ¼hrung einer neuropsychologischen AbklÃ¤rung kÃ¶nne folgende Diagnose gestellt werden (Urk. 8/17 = Urk. 8/29): Partielle neuropsychologische TeilleistungsschwÃ¤chen mit Schwerpunkt in der komplexen Sprachaufnahme sowie im exekutiv-attentionalen Bereich im Sinne einer AufmerksamkeitsstÃ¶rung ohne HyperaktivitÃ¤t (ICD-10: F98.8). Um die beeintrÃ¤chtigte Aufmerksamkeitsspanne und das ArbeitsgedÃ¤chtnis zu entlasten, empfahlen sie ein Strategietraining und eventuell eine Behandlung mit einem selektiven Serotonin-Wiederaufnahmehemmer (SSRI) damit die BeschwerdefÃ¼hrerin von den therapeutischen Interventionen (Strategietraining, Psychotherapie, StÃ¼tzunterricht in Deutsch) besser profitiere (Urk. 8/17 S. 3). In einem prÃ¤zisierenden Schreiben vom 14. Januar 2003 fÃ¼hrte die Psychologin aus, fÃ¼r die schulische und berufliche Entwicklung wÃ¤re eine gezielte EinzelfÃ¶rderung im Bereich der Sprachaufnahme und der exekutiven sowie attentionalen Funktionen im Sinne eines Strategietrainings (einer Lernberatung) im Rahmen von zwei Stunden pro Woche sehr fÃ¶rderlich (8/28).</w:t>
      </w:r>
    </w:p>
    <w:p>
      <w:r>
        <w:t>3.3Â Â Â Â  Dr. med. A.___, FachÃ¤rztin Kinder- und Jugendpsychiatrie und -psychotherapie, fÃ¼hrte in ihrem Bericht vom 19. Januar 2004 aus, dass sich der Zustand der BeschwerdefÃ¼hrerin gemÃ¤ss eigenen Angaben sowie den AuskÃ¼nften ihrer Psychotherapeutin, ihrer Lehrerin und der Mutter insoweit stabilisiert habe, als dass die BeschwerdefÃ¼hrerin bessere schulische Leistungen erbringen kÃ¶nne (Urk. 8/16/1 S. 2). Sie besuche die 2. Sekundar-C-Klasse. Ihre Motivation habe sich deutlich verbessert. Es sei anzunehmen, dass die BeschwerdefÃ¼hrerin in ihrer Berufsfindung, der beruflichen Eingliederung und der spÃ¤teren ErwerbsfÃ¤higkeit beeintrÃ¤chtigt wÃ¤re, wenn sie nicht auch weiterhin psychotherapeutische UnterstÃ¼tzung bekÃ¤me. Es wÃ¤re wÃ¼nschenswert, wenn die Beschwerdegegnerin die Kosten fÃ¼r die Psychotherapie Ã¼bernÃ¤hme, bis die BeschwerdefÃ¼hrerin im Sommer 2005 die Schule beendet habe und in ihrer Berufsfindung gesichert sei. Dr. A.___ nannte als Diagnosen eine kombinierte StÃ¶rung schulischer Fertigkeiten (ICD-10: F81.3), eine StÃ¶rung der Aufmerksamkeit (ICD-10: F90.0) sowie eine StÃ¶rung des Sozialverhaltens mit depressiver StÃ¶rung (ICD-10: F92.0; Urk. 8/16/1 lit. A).</w:t>
      </w:r>
    </w:p>
    <w:p>
      <w:r>
        <w:rPr>
          <w:b/>
        </w:rPr>
        <w:t>E. 4</w:t>
      </w:r>
    </w:p>
    <w:p>
      <w:r>
        <w:t>4.1Â Â Â Â  Nachdem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4.2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Verordnung Ã¼ber Geburtsgebrechen (GgV) enthaltenes Gebrechen vor (BGE 100 V 108 Erw. 2 in fine).</w:t>
      </w:r>
    </w:p>
    <w:p>
      <w:r>
        <w:t>4.3Â Â Â Â  Da bei BeschwerdefÃ¼hrerin kein Vorliegen eines Geburtsgebrechens aktenkundig ist, entfÃ¤llt eine Kostengutsprache unter dem Titel von Art. 13 IVG.</w:t>
      </w:r>
    </w:p>
    <w:p>
      <w:r>
        <w:t>5.Â Â Â Â Â Â</w:t>
      </w:r>
    </w:p>
    <w:p>
      <w:r>
        <w:t>5.1Â Â Â Â  Aufgrund der medizinischen Aktenlage liegt bei der BeschwerdefÃ¼hrerin eine kombinierte StÃ¶rung schulischer Fertigkeiten (ICD-10: F81.3), eine StÃ¶rung der Aufmerksamkeit (ICD-10: F90.0/F98.8) sowie eine StÃ¶rung des Sozialverhaltens mit depressiver StÃ¶rung (ICD-10: F92.0) vor.</w:t>
      </w:r>
    </w:p>
    <w:p>
      <w:r>
        <w:t>5.2Â Â Â Â  Die beurteilenden Fachpersonen sind sich zudem dahingehend einig, dass sich die Leiden der BeschwerdefÃ¼hrerin ohne die genannte psychotherapeutische Massnahme auf die kÃ¼nftige Berufsbildung und ErwerbstÃ¤tigkeit auswirken wÃ¼rden (Urk. 8/28, Urk. 8/16/1-2, Urk. 8/18/2 Ziff. 7). Bei der BeschwerdefÃ¼hrerin traten als Kleinkind hÃ¤ufig MittelohrentzÃ¼ndungen und persistierender Paukenerguss mit oft stark verminderter HÃ¶rfÃ¤higkeit auf (Urk. 8/18/2 Ziff. 3). Im Kindergarten 1993 fiel eine verzÃ¶gerte Sprachentwicklung auf, weshalb sie logopÃ¤disch unterstÃ¼tzt wurde. Wegen der schweren SprachstÃ¶rung zusammen mit ausgeprÃ¤gter KonzentrationsstÃ¶rung und zunehmenden sozialen Schwierigkeiten wurde sie ab der 2. Klasse in eine Kleinklasse D eingeteilt. Nachdem die Schwierigkeiten in der 5. Klasse eskalierten, musste eine Psychotherapie eingeleitet werden. Dank der Therapie konnten das Selbstvertrauen der BeschwerdefÃ¼hrerin gestÃ¤rkt und die sozialen Kompetenzen soweit verbessert werden, dass sie nach 15 Monaten in die 1. Sekundar-C-Klasse eingeschult werden konnte (Urk. 8/18/2 Ziff. 4). Um die obligatorische Schulzeit in einer Regelklasse beenden zu kÃ¶nnen, sei die starke UnterstÃ¼tzung durch das FortfÃ¼hren der Psychotherapie erforderlich (Urk. 8/18/2 Ziff. 7). Die BeschwerdefÃ¼hrerin leidet gemÃ¤ss Dr. B.___ immer noch stark unter ihrem fehlenden Selbstvertrauen (Urk. 8/7). Dr. A.___ bejahte indes die Frage, ob mit der Psychotherapie die drohenden negativen Auswirkungen der Erkrankung auf die Berufsbildung und ErwerbsfÃ¤higkeit ganz oder in wesentlichem Ausmass verhindert werde kÃ¶nnen (Urk. 8/16/2).</w:t>
      </w:r>
    </w:p>
    <w:p>
      <w:r>
        <w:t>Â Â Â Â Â Â Â Â  Sie hielt in ihrem Bericht vom 19. Januar 2004 fest, es sei anzunehmen, dass die BeschwerdefÃ¼hrerin in ihrer Berufsfindung, der beruflichen Eingliederung und der spÃ¤teren ErwerbsfÃ¤higkeit beeintrÃ¤chtigt wÃ¤re, wenn sie nicht auch weiterhin psychotherapeutische UnterstÃ¼tzung bekomme. Sie erwÃ¤hnte ausdrÃ¼cklich, dass sich die schulische LeistungsfÃ¤higkeit und die Motivation gebessert hÃ¤tten. BezÃ¼glich der sozialen Schwierigkeiten beziehungsweise des fehlenden Selbstvertrauens geht aus ihrem Bericht nichts hervor (Urk. 8/16/1 S. 2).</w:t>
      </w:r>
    </w:p>
    <w:p>
      <w:r>
        <w:t>5.3Â Â Â Â  Aufgrund der Aktenlage ist ersichtlich, dass der BeschwerdefÃ¼hrerin von Mai 1995 bis Ende Schuljahr 2001/2002 Sonderschulmassnahmen in Sinne einer Sprachheilbehandlung (LogopÃ¤die, Urk. 8/15 S. 1) zukamen sowie vom 5. April 2001 bis zum 31. Juli 2002 psychotherapeutische Behandlungen (Urk. 8/9). Der Krankenversicherer hatte sodann vom 21. August 2002 bis zum 31. MÃ¤rz 2004 die Kosten fÃ¼r 60 psychotherapeutische Sitzungen Ã¼bernommen (Urk. 3/4, Urk. 1 S. 2 Ziff. 2).</w:t>
      </w:r>
    </w:p>
    <w:p>
      <w:r>
        <w:t>Â Â Â Â Â Â Â Â  Die Versicherte ist bereits seit Mai 2001 (Urk. 8/16/2, Urk. 8/24), mithin seit mehreren Jahren, in intensiver fachgerechter Behandlung, wobei keine zuverlÃ¤ssige Aussage zur Dauer der Therapie gemacht werden kann. Der Kinder- und Jugendarzt B.___ empfahl in seinem Bericht vom 16. August 2002 die Fortsetzung der psychotherapeutischen Behandlung fÃ¼r ein Jahr, danach sollte sich die BeschwerdefÃ¼hrerin genÃ¼gend in die Regelklasse eingearbeitet haben, dass sie ihre obligatorische Schulzeit in einer Regelklasse beenden kÃ¶nne (Urk. 8/18/2 Ziff. 7). Am 5. MÃ¤rz 2003 hielt er indes fest, dass die BeschwerdefÃ¼hrerin noch stark unter ihrem fehlenden Selbstvertrauen leide (Urk. 8/7). Die Kinder- und Jugendpsychiaterin A.___ hielt in ihrem Gesuch vom 3. Dezember 2003 fest, seit Beginn der ambulanten Psychotherapie im Jahr 2001 seien Erfolge eingetreten, die Behandlung sollte jedoch unbedingt weitergefÃ¼hrt werden. Schulabschluss und Berufsausbildung wÃ¤ren ohne psychotherapeutische UnterstÃ¼tzung gefÃ¤hrdet (Urk. 8/24). In ihrer fachÃ¤rztlichen Beurteilung vom 19. Januar 2004 fÃ¼hrte sie aus, der Zustand der BeschwerdefÃ¼hrerin habe sich insoweit stabilisiert, als dass diese bessere schulische Leistungen erbringen kÃ¶nne und ihre Motivation verbessert sei; eine WeiterfÃ¼hrung der psychotherapeutischen Behandlung bis zur Beendigung der Schule und einer gesicherten Berufsfindung sei jedoch indiziert (Urk. 8/16/1 S. 2).</w:t>
      </w:r>
    </w:p>
    <w:p>
      <w:r>
        <w:t>Â Â Â Â Â Â Â Â  Damit steht fest, dass sich der Zeitpunkt der Beendigung der Psychotherapie nicht eindeutig bestimmen lÃ¤sst, insbesondere ob er mit dem Abschluss der obligatorischen Schulzeit zusammenfÃ¤llt oder ob die psychotherapeutische Behandlung ebenfalls wÃ¤hrend einer Berufsausbildung und allenfalls darÃ¼ber hinaus als notwendig zu erachten wÃ¤re. Es steht offenbar eine BehandlungÂ  zumindest Ã¼ber eine lÃ¤ngere Zeit hinweg in Frage. Eine zuverlÃ¤ssige Aussage kann aber weder zur Therapiedauer noch zur Prognose gemacht werden, weshalb kein Anspruch auf Ãbernahme der Kosten fÃ¼r die Psychotherapie nach Art. 12 IVG besteht. Daher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